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3F" w:rsidRPr="005A7E29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59" w:rsidRDefault="00A11FA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b/>
          <w:bCs/>
          <w:sz w:val="24"/>
          <w:szCs w:val="24"/>
        </w:rPr>
        <w:t>Санк</w:t>
      </w:r>
      <w:r w:rsidR="00103959">
        <w:rPr>
          <w:rFonts w:ascii="Times New Roman" w:hAnsi="Times New Roman" w:cs="Times New Roman"/>
          <w:b/>
          <w:bCs/>
          <w:sz w:val="24"/>
          <w:szCs w:val="24"/>
        </w:rPr>
        <w:t>т-Петербурга по легкой атлетике</w:t>
      </w:r>
    </w:p>
    <w:p w:rsidR="000918DE" w:rsidRPr="005F3F3F" w:rsidRDefault="00103959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959">
        <w:rPr>
          <w:rFonts w:ascii="Times New Roman" w:hAnsi="Times New Roman" w:cs="Times New Roman"/>
          <w:b/>
          <w:bCs/>
          <w:sz w:val="24"/>
          <w:szCs w:val="24"/>
        </w:rPr>
        <w:t>среди юношей и девушек до 18 лет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706C5">
        <w:rPr>
          <w:rFonts w:ascii="Times New Roman" w:hAnsi="Times New Roman" w:cs="Times New Roman"/>
          <w:b/>
          <w:bCs/>
          <w:sz w:val="24"/>
          <w:szCs w:val="24"/>
        </w:rPr>
        <w:t xml:space="preserve">2006-2007 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53D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>г.р.)</w:t>
      </w:r>
    </w:p>
    <w:p w:rsidR="00407AB6" w:rsidRPr="005F3F3F" w:rsidRDefault="00407AB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59" w:rsidRPr="00103959" w:rsidRDefault="001706C5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14-16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E54ED3">
        <w:rPr>
          <w:rFonts w:ascii="Times New Roman" w:hAnsi="Times New Roman" w:cs="Times New Roman"/>
          <w:sz w:val="24"/>
          <w:szCs w:val="24"/>
        </w:rPr>
        <w:t>3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года на базе СПб ГБУ СШОР «Академия лег</w:t>
      </w:r>
      <w:r w:rsidR="00B20000">
        <w:rPr>
          <w:rFonts w:ascii="Times New Roman" w:hAnsi="Times New Roman" w:cs="Times New Roman"/>
          <w:sz w:val="24"/>
          <w:szCs w:val="24"/>
        </w:rPr>
        <w:t xml:space="preserve">кой атлетики Санкт-Петербурга» 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103959" w:rsidRPr="00103959">
        <w:rPr>
          <w:rFonts w:ascii="Times New Roman" w:hAnsi="Times New Roman" w:cs="Times New Roman"/>
          <w:sz w:val="24"/>
          <w:szCs w:val="24"/>
        </w:rPr>
        <w:t>Манежная</w:t>
      </w:r>
      <w:proofErr w:type="gramEnd"/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пл., д. 2.</w:t>
      </w:r>
      <w:r w:rsidR="00B53DCC">
        <w:rPr>
          <w:rFonts w:ascii="Times New Roman" w:hAnsi="Times New Roman" w:cs="Times New Roman"/>
          <w:sz w:val="24"/>
          <w:szCs w:val="24"/>
        </w:rPr>
        <w:t xml:space="preserve"> и Легкоатлетического манежа по адресу: Теннисная аллея д.2.</w:t>
      </w:r>
    </w:p>
    <w:p w:rsidR="00B20000" w:rsidRDefault="001706C5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14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sz w:val="24"/>
          <w:szCs w:val="24"/>
        </w:rPr>
        <w:t>202</w:t>
      </w:r>
      <w:r w:rsidR="00E54ED3">
        <w:rPr>
          <w:rFonts w:ascii="Times New Roman" w:hAnsi="Times New Roman" w:cs="Times New Roman"/>
          <w:sz w:val="24"/>
          <w:szCs w:val="24"/>
        </w:rPr>
        <w:t>3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5</w:t>
      </w:r>
      <w:r w:rsidR="00B20000">
        <w:rPr>
          <w:rFonts w:ascii="Times New Roman" w:hAnsi="Times New Roman" w:cs="Times New Roman"/>
          <w:sz w:val="24"/>
          <w:szCs w:val="24"/>
        </w:rPr>
        <w:t>:00. «Легкоатлетический манеж»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(Манежная пл., д.2).</w:t>
      </w:r>
      <w:r w:rsidR="00B20000">
        <w:rPr>
          <w:rFonts w:ascii="Times New Roman" w:hAnsi="Times New Roman" w:cs="Times New Roman"/>
          <w:sz w:val="24"/>
          <w:szCs w:val="24"/>
        </w:rPr>
        <w:t xml:space="preserve">, ГБУ СШОР «Академия легкой атлетики Санкт-Петербурга» </w:t>
      </w:r>
    </w:p>
    <w:p w:rsidR="00103959" w:rsidRPr="00103959" w:rsidRDefault="00B20000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- Легкоатлетический манеж»)</w:t>
      </w:r>
    </w:p>
    <w:p w:rsidR="00103959" w:rsidRPr="00103959" w:rsidRDefault="001706C5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15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sz w:val="24"/>
          <w:szCs w:val="24"/>
        </w:rPr>
        <w:t>202</w:t>
      </w:r>
      <w:r w:rsidR="00E54ED3">
        <w:rPr>
          <w:rFonts w:ascii="Times New Roman" w:hAnsi="Times New Roman" w:cs="Times New Roman"/>
          <w:sz w:val="24"/>
          <w:szCs w:val="24"/>
        </w:rPr>
        <w:t>3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20000">
        <w:rPr>
          <w:rFonts w:ascii="Times New Roman" w:hAnsi="Times New Roman" w:cs="Times New Roman"/>
          <w:sz w:val="24"/>
          <w:szCs w:val="24"/>
        </w:rPr>
        <w:t>:00.  Легко атлетический манеж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(Манежная пл., д.2).</w:t>
      </w:r>
    </w:p>
    <w:p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1706C5">
        <w:rPr>
          <w:rFonts w:ascii="Times New Roman" w:hAnsi="Times New Roman" w:cs="Times New Roman"/>
          <w:sz w:val="24"/>
          <w:szCs w:val="24"/>
        </w:rPr>
        <w:t>16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E54ED3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7:00.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Легкоатлетический манеж</w:t>
      </w:r>
      <w:r w:rsidRPr="00103959">
        <w:rPr>
          <w:rFonts w:ascii="Times New Roman" w:hAnsi="Times New Roman" w:cs="Times New Roman"/>
          <w:sz w:val="24"/>
          <w:szCs w:val="24"/>
        </w:rPr>
        <w:t xml:space="preserve"> (</w:t>
      </w:r>
      <w:r w:rsidR="00B53DCC">
        <w:rPr>
          <w:rFonts w:ascii="Times New Roman" w:hAnsi="Times New Roman" w:cs="Times New Roman"/>
          <w:sz w:val="24"/>
          <w:szCs w:val="24"/>
        </w:rPr>
        <w:t>Теннисна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ал</w:t>
      </w:r>
      <w:r w:rsidRPr="00103959">
        <w:rPr>
          <w:rFonts w:ascii="Times New Roman" w:hAnsi="Times New Roman" w:cs="Times New Roman"/>
          <w:sz w:val="24"/>
          <w:szCs w:val="24"/>
        </w:rPr>
        <w:t>., д.</w:t>
      </w:r>
      <w:r w:rsidR="009F6439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>).</w:t>
      </w:r>
    </w:p>
    <w:p w:rsidR="00275D1E" w:rsidRPr="00B53DCC" w:rsidRDefault="00103959" w:rsidP="00942B5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, представляющие физкультурно-спортивные организации Санкт-Петербурга: юноши и девушки 200</w:t>
      </w:r>
      <w:r w:rsidR="001706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>-200</w:t>
      </w:r>
      <w:r w:rsidR="001706C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 xml:space="preserve"> годов рождения, </w:t>
      </w:r>
      <w:r w:rsidRPr="00B53DCC">
        <w:rPr>
          <w:rFonts w:ascii="Times New Roman" w:eastAsia="Times New Roman" w:hAnsi="Times New Roman" w:cs="Times New Roman"/>
          <w:b/>
          <w:sz w:val="24"/>
          <w:szCs w:val="24"/>
        </w:rPr>
        <w:t>имеющие квалификацию не ниже 1 юношеского разряда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4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645" w:rsidRPr="004E4645">
        <w:rPr>
          <w:rFonts w:ascii="Times New Roman" w:eastAsia="Times New Roman" w:hAnsi="Times New Roman" w:cs="Times New Roman"/>
          <w:b/>
          <w:sz w:val="24"/>
          <w:szCs w:val="24"/>
        </w:rPr>
        <w:t>Спортсмены 2008 года рождения участвуют в соревнованиях вне конкурса.</w:t>
      </w:r>
    </w:p>
    <w:p w:rsidR="005F3F3F" w:rsidRDefault="005F3F3F" w:rsidP="00942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</w:t>
      </w:r>
      <w:r w:rsidRPr="001C1FA0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734427">
        <w:rPr>
          <w:rFonts w:ascii="Times New Roman" w:hAnsi="Times New Roman"/>
          <w:sz w:val="24"/>
          <w:szCs w:val="24"/>
        </w:rPr>
        <w:t>3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:rsidR="00110125" w:rsidRDefault="00B20000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:rsidR="00110125" w:rsidRDefault="001706C5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:rsidR="00110125" w:rsidRDefault="001706C5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юбовь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:rsidR="00110125" w:rsidRDefault="00110125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  <w:r w:rsidR="00942B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2B52" w:rsidRPr="000918DE">
              <w:rPr>
                <w:rFonts w:ascii="Times New Roman" w:hAnsi="Times New Roman" w:cs="Times New Roman"/>
                <w:sz w:val="24"/>
                <w:szCs w:val="24"/>
              </w:rPr>
              <w:t>метаниям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7" w:rsidTr="00DD34F7">
        <w:tc>
          <w:tcPr>
            <w:tcW w:w="5807" w:type="dxa"/>
          </w:tcPr>
          <w:p w:rsidR="00DD34F7" w:rsidRPr="000918DE" w:rsidRDefault="00DD34F7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ям</w:t>
            </w:r>
          </w:p>
        </w:tc>
        <w:tc>
          <w:tcPr>
            <w:tcW w:w="4820" w:type="dxa"/>
          </w:tcPr>
          <w:p w:rsidR="00DD34F7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ED3" w:rsidRDefault="00E54ED3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елляционное жюри</w:t>
      </w:r>
    </w:p>
    <w:tbl>
      <w:tblPr>
        <w:tblStyle w:val="a4"/>
        <w:tblW w:w="10650" w:type="dxa"/>
        <w:tblLook w:val="04A0" w:firstRow="1" w:lastRow="0" w:firstColumn="1" w:lastColumn="0" w:noHBand="0" w:noVBand="1"/>
      </w:tblPr>
      <w:tblGrid>
        <w:gridCol w:w="5807"/>
        <w:gridCol w:w="4843"/>
      </w:tblGrid>
      <w:tr w:rsidR="00E54ED3" w:rsidTr="00E54ED3">
        <w:trPr>
          <w:trHeight w:val="284"/>
        </w:trPr>
        <w:tc>
          <w:tcPr>
            <w:tcW w:w="5807" w:type="dxa"/>
          </w:tcPr>
          <w:p w:rsidR="00E54ED3" w:rsidRPr="00E54ED3" w:rsidRDefault="00E54ED3" w:rsidP="00E54E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жюри</w:t>
            </w:r>
          </w:p>
        </w:tc>
        <w:tc>
          <w:tcPr>
            <w:tcW w:w="4843" w:type="dxa"/>
          </w:tcPr>
          <w:p w:rsidR="00E54ED3" w:rsidRDefault="00E54ED3" w:rsidP="00810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4ED3" w:rsidTr="00E54ED3">
        <w:trPr>
          <w:trHeight w:val="284"/>
        </w:trPr>
        <w:tc>
          <w:tcPr>
            <w:tcW w:w="5807" w:type="dxa"/>
          </w:tcPr>
          <w:p w:rsidR="00E54ED3" w:rsidRPr="00E54ED3" w:rsidRDefault="00E54ED3" w:rsidP="00E54E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D3">
              <w:rPr>
                <w:rFonts w:ascii="Times New Roman" w:hAnsi="Times New Roman" w:cs="Times New Roman"/>
                <w:bCs/>
                <w:sz w:val="24"/>
                <w:szCs w:val="24"/>
              </w:rPr>
              <w:t>Член жюри</w:t>
            </w:r>
          </w:p>
        </w:tc>
        <w:tc>
          <w:tcPr>
            <w:tcW w:w="4843" w:type="dxa"/>
          </w:tcPr>
          <w:p w:rsidR="00E54ED3" w:rsidRDefault="00E54ED3" w:rsidP="00810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4ED3" w:rsidTr="00E54ED3">
        <w:trPr>
          <w:trHeight w:val="284"/>
        </w:trPr>
        <w:tc>
          <w:tcPr>
            <w:tcW w:w="5807" w:type="dxa"/>
          </w:tcPr>
          <w:p w:rsidR="00E54ED3" w:rsidRPr="00E54ED3" w:rsidRDefault="00E54ED3" w:rsidP="00E54E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D3">
              <w:rPr>
                <w:rFonts w:ascii="Times New Roman" w:hAnsi="Times New Roman" w:cs="Times New Roman"/>
                <w:bCs/>
                <w:sz w:val="24"/>
                <w:szCs w:val="24"/>
              </w:rPr>
              <w:t>Член жюри</w:t>
            </w:r>
          </w:p>
        </w:tc>
        <w:tc>
          <w:tcPr>
            <w:tcW w:w="4843" w:type="dxa"/>
          </w:tcPr>
          <w:p w:rsidR="00E54ED3" w:rsidRDefault="00E54ED3" w:rsidP="00810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4ED3" w:rsidRDefault="00E54ED3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</w:t>
      </w:r>
      <w:r w:rsidRPr="000F6BA7">
        <w:rPr>
          <w:rFonts w:ascii="Times New Roman" w:hAnsi="Times New Roman" w:cs="Times New Roman"/>
          <w:sz w:val="24"/>
          <w:szCs w:val="24"/>
        </w:rPr>
        <w:t>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10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="00B53DCC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</w:t>
      </w:r>
      <w:r w:rsidRPr="00FA624E">
        <w:rPr>
          <w:rFonts w:ascii="Times New Roman" w:hAnsi="Times New Roman" w:cs="Times New Roman"/>
          <w:sz w:val="24"/>
          <w:szCs w:val="24"/>
        </w:rPr>
        <w:t>о</w:t>
      </w:r>
      <w:r w:rsidRPr="00FA624E">
        <w:rPr>
          <w:rFonts w:ascii="Times New Roman" w:hAnsi="Times New Roman" w:cs="Times New Roman"/>
          <w:sz w:val="24"/>
          <w:szCs w:val="24"/>
        </w:rPr>
        <w:t>ваний.</w:t>
      </w:r>
    </w:p>
    <w:p w:rsidR="005C56F0" w:rsidRPr="00037281" w:rsidRDefault="00FC2F5E" w:rsidP="000372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>иных субъектов РФ к участию в соре</w:t>
      </w:r>
      <w:r w:rsidR="003D6AA8">
        <w:rPr>
          <w:rFonts w:ascii="Times New Roman" w:hAnsi="Times New Roman"/>
          <w:bCs/>
          <w:sz w:val="24"/>
          <w:szCs w:val="24"/>
        </w:rPr>
        <w:t>в</w:t>
      </w:r>
      <w:r w:rsidR="003D6AA8">
        <w:rPr>
          <w:rFonts w:ascii="Times New Roman" w:hAnsi="Times New Roman"/>
          <w:bCs/>
          <w:sz w:val="24"/>
          <w:szCs w:val="24"/>
        </w:rPr>
        <w:t xml:space="preserve">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допускаются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ри наличии справки о прохождении тестирования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на </w:t>
      </w:r>
      <w:proofErr w:type="spellStart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коронавирус</w:t>
      </w:r>
      <w:proofErr w:type="spellEnd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м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е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lastRenderedPageBreak/>
        <w:t>тодом ПЦР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олученной не позднее чем за 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48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ов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до момента подачи заявки. Данные спорт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с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мены допускаются вне конкурс</w:t>
      </w:r>
      <w:r w:rsidR="00942B52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, с квотой не более 2х человек на вид от команды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</w:t>
      </w:r>
      <w:r w:rsidRPr="00C7098A">
        <w:rPr>
          <w:rFonts w:ascii="Times New Roman" w:hAnsi="Times New Roman" w:cs="Times New Roman"/>
          <w:sz w:val="24"/>
          <w:szCs w:val="24"/>
        </w:rPr>
        <w:t>в</w:t>
      </w:r>
      <w:r w:rsidRPr="00C7098A">
        <w:rPr>
          <w:rFonts w:ascii="Times New Roman" w:hAnsi="Times New Roman" w:cs="Times New Roman"/>
          <w:sz w:val="24"/>
          <w:szCs w:val="24"/>
        </w:rPr>
        <w:t>нованиях осуществляется только при наличии договора (оригинал) о страховании: несчастных сл</w:t>
      </w:r>
      <w:r w:rsidRPr="00C7098A">
        <w:rPr>
          <w:rFonts w:ascii="Times New Roman" w:hAnsi="Times New Roman" w:cs="Times New Roman"/>
          <w:sz w:val="24"/>
          <w:szCs w:val="24"/>
        </w:rPr>
        <w:t>у</w:t>
      </w:r>
      <w:r w:rsidRPr="00C7098A">
        <w:rPr>
          <w:rFonts w:ascii="Times New Roman" w:hAnsi="Times New Roman" w:cs="Times New Roman"/>
          <w:sz w:val="24"/>
          <w:szCs w:val="24"/>
        </w:rPr>
        <w:t>чаев, жизни и здоровья.»</w:t>
      </w:r>
    </w:p>
    <w:p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000548" w:rsidRPr="00E54ED3" w:rsidRDefault="00000548" w:rsidP="00E54ED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:rsidR="00126D3C" w:rsidRDefault="00126D3C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73442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Учреждение физкультурно</w:t>
            </w:r>
            <w:r w:rsidRPr="00734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3442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спортивной</w:t>
            </w:r>
          </w:p>
          <w:p w:rsidR="00734427" w:rsidRPr="00734427" w:rsidRDefault="00734427" w:rsidP="00734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427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направленности (УФСН)</w:t>
            </w:r>
          </w:p>
        </w:tc>
        <w:tc>
          <w:tcPr>
            <w:tcW w:w="5228" w:type="dxa"/>
          </w:tcPr>
          <w:p w:rsidR="00734427" w:rsidRPr="00734427" w:rsidRDefault="00734427" w:rsidP="0073442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4427">
              <w:rPr>
                <w:rFonts w:ascii="Times New Roman" w:hAnsi="Times New Roman" w:cs="Times New Roman"/>
                <w:b/>
                <w:bCs/>
                <w:szCs w:val="24"/>
              </w:rPr>
              <w:t>Первенство Санкт-Петербурга по легкой атлетике</w:t>
            </w:r>
          </w:p>
          <w:p w:rsidR="00734427" w:rsidRPr="00734427" w:rsidRDefault="00734427" w:rsidP="00734427">
            <w:pPr>
              <w:pStyle w:val="a3"/>
              <w:ind w:firstLine="56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4427">
              <w:rPr>
                <w:rFonts w:ascii="Times New Roman" w:hAnsi="Times New Roman" w:cs="Times New Roman"/>
                <w:b/>
                <w:bCs/>
                <w:szCs w:val="24"/>
              </w:rPr>
              <w:t>среди юношей и девушек до 18 лет (2006-2007 г.г.р.)</w:t>
            </w:r>
          </w:p>
          <w:p w:rsidR="00734427" w:rsidRPr="00734427" w:rsidRDefault="00734427" w:rsidP="007344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427">
              <w:rPr>
                <w:rFonts w:ascii="TimesNewRomanPS-BoldMT" w:hAnsi="TimesNewRomanPS-BoldMT" w:cs="TimesNewRomanPS-BoldMT"/>
                <w:b/>
                <w:bCs/>
                <w:sz w:val="18"/>
                <w:szCs w:val="20"/>
              </w:rPr>
              <w:t xml:space="preserve"> (число человек на вид</w:t>
            </w:r>
            <w:r w:rsidR="0035671C">
              <w:rPr>
                <w:rStyle w:val="af"/>
                <w:rFonts w:ascii="TimesNewRomanPS-BoldMT" w:hAnsi="TimesNewRomanPS-BoldMT" w:cs="TimesNewRomanPS-BoldMT"/>
                <w:b/>
                <w:bCs/>
                <w:sz w:val="18"/>
                <w:szCs w:val="20"/>
              </w:rPr>
              <w:footnoteReference w:id="1"/>
            </w:r>
            <w:r w:rsidRPr="0073442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734427" w:rsidRDefault="0073442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«Академия легкой атлетики» </w:t>
            </w:r>
          </w:p>
        </w:tc>
        <w:tc>
          <w:tcPr>
            <w:tcW w:w="5228" w:type="dxa"/>
          </w:tcPr>
          <w:p w:rsidR="00734427" w:rsidRDefault="0073442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6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Выборг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№ 1 Нев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№ 1 Адмиралтей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№ 2 Москов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Красногвардей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Киров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СПб ГБПОУ «УОР № 1»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>ГБОУ школа-интернат «Олимпийские наде</w:t>
            </w: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>ж</w:t>
            </w: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ды»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 №2 Василеостров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 «Манеж» </w:t>
            </w:r>
            <w:proofErr w:type="spellStart"/>
            <w:r w:rsidRPr="00734427">
              <w:rPr>
                <w:rFonts w:ascii="Times New Roman" w:hAnsi="Times New Roman" w:cs="Times New Roman"/>
                <w:sz w:val="24"/>
                <w:szCs w:val="20"/>
              </w:rPr>
              <w:t>Петродворцового</w:t>
            </w:r>
            <w:proofErr w:type="spellEnd"/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Пушкин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№2 Калинин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>ГБУ ДОД ДЮЦ Московского района «</w:t>
            </w:r>
            <w:proofErr w:type="spellStart"/>
            <w:r w:rsidRPr="00734427">
              <w:rPr>
                <w:rFonts w:ascii="Times New Roman" w:hAnsi="Times New Roman" w:cs="Times New Roman"/>
                <w:sz w:val="24"/>
                <w:szCs w:val="20"/>
              </w:rPr>
              <w:t>ЦФКСиЗ</w:t>
            </w:r>
            <w:proofErr w:type="spellEnd"/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»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 «Лидер» Фрунзенск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4427" w:rsidTr="00734427">
        <w:tc>
          <w:tcPr>
            <w:tcW w:w="5228" w:type="dxa"/>
          </w:tcPr>
          <w:p w:rsidR="00734427" w:rsidRPr="00734427" w:rsidRDefault="00734427" w:rsidP="0073442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34427">
              <w:rPr>
                <w:rFonts w:ascii="Times New Roman" w:hAnsi="Times New Roman" w:cs="Times New Roman"/>
                <w:sz w:val="24"/>
                <w:szCs w:val="20"/>
              </w:rPr>
              <w:t xml:space="preserve">ГБУ СШОР Центрального района </w:t>
            </w:r>
          </w:p>
        </w:tc>
        <w:tc>
          <w:tcPr>
            <w:tcW w:w="5228" w:type="dxa"/>
          </w:tcPr>
          <w:p w:rsidR="00734427" w:rsidRDefault="00CD6E77" w:rsidP="007344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 участников производится вне зоны проведения соревнований. </w:t>
      </w:r>
      <w:r w:rsidRPr="00E54ED3">
        <w:rPr>
          <w:rFonts w:ascii="Times New Roman" w:hAnsi="Times New Roman"/>
          <w:b/>
          <w:sz w:val="24"/>
          <w:szCs w:val="24"/>
        </w:rPr>
        <w:t>Разминка в зонах проведения соревнований категорически запрещена.</w:t>
      </w:r>
    </w:p>
    <w:p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время проведения соревнования, нахождение лиц</w:t>
      </w:r>
      <w:r w:rsidR="004C4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с шестом. 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ь в зоне регистрации участников. </w:t>
      </w:r>
    </w:p>
    <w:p w:rsidR="0035671C" w:rsidRDefault="0035671C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видов на место проведения соревнований, кроме прыжка с шестом, за 20 минут.</w:t>
      </w:r>
    </w:p>
    <w:p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ются.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037281">
        <w:rPr>
          <w:rFonts w:ascii="Times New Roman" w:hAnsi="Times New Roman" w:cs="Times New Roman"/>
          <w:i/>
          <w:iCs/>
          <w:sz w:val="24"/>
          <w:szCs w:val="24"/>
        </w:rPr>
        <w:t>и 200 м</w:t>
      </w:r>
      <w:r w:rsidR="00E9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три круга:</w:t>
      </w:r>
    </w:p>
    <w:p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 xml:space="preserve">Выход в полуфиналы: «по времени» – </w:t>
      </w:r>
      <w:r w:rsidR="003C014F">
        <w:rPr>
          <w:rFonts w:ascii="Times New Roman" w:hAnsi="Times New Roman"/>
          <w:sz w:val="24"/>
          <w:szCs w:val="24"/>
        </w:rPr>
        <w:t>18</w:t>
      </w:r>
      <w:r w:rsidRPr="00B91A02">
        <w:rPr>
          <w:rFonts w:ascii="Times New Roman" w:hAnsi="Times New Roman"/>
          <w:sz w:val="24"/>
          <w:szCs w:val="24"/>
        </w:rPr>
        <w:t xml:space="preserve"> лучших результата (3 полуфинала по </w:t>
      </w:r>
      <w:r w:rsidR="003C014F">
        <w:rPr>
          <w:rFonts w:ascii="Times New Roman" w:hAnsi="Times New Roman"/>
          <w:sz w:val="24"/>
          <w:szCs w:val="24"/>
        </w:rPr>
        <w:t>6</w:t>
      </w:r>
      <w:r w:rsidRPr="00B91A02">
        <w:rPr>
          <w:rFonts w:ascii="Times New Roman" w:hAnsi="Times New Roman"/>
          <w:sz w:val="24"/>
          <w:szCs w:val="24"/>
        </w:rPr>
        <w:t xml:space="preserve"> человек)</w:t>
      </w:r>
    </w:p>
    <w:p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>Выход в финал: по схеме «</w:t>
      </w:r>
      <w:r w:rsidR="00FE5F73">
        <w:rPr>
          <w:rFonts w:ascii="Times New Roman" w:hAnsi="Times New Roman"/>
          <w:sz w:val="24"/>
          <w:szCs w:val="24"/>
        </w:rPr>
        <w:t>1</w:t>
      </w:r>
      <w:r w:rsidRPr="00B91A02">
        <w:rPr>
          <w:rFonts w:ascii="Times New Roman" w:hAnsi="Times New Roman"/>
          <w:sz w:val="24"/>
          <w:szCs w:val="24"/>
        </w:rPr>
        <w:t xml:space="preserve"> лучши</w:t>
      </w:r>
      <w:r w:rsidR="00FE5F73">
        <w:rPr>
          <w:rFonts w:ascii="Times New Roman" w:hAnsi="Times New Roman"/>
          <w:sz w:val="24"/>
          <w:szCs w:val="24"/>
        </w:rPr>
        <w:t>й</w:t>
      </w:r>
      <w:r w:rsidRPr="00B91A02">
        <w:rPr>
          <w:rFonts w:ascii="Times New Roman" w:hAnsi="Times New Roman"/>
          <w:sz w:val="24"/>
          <w:szCs w:val="24"/>
        </w:rPr>
        <w:t xml:space="preserve"> в полуфинале + </w:t>
      </w:r>
      <w:r w:rsidR="00FE5F73">
        <w:rPr>
          <w:rFonts w:ascii="Times New Roman" w:hAnsi="Times New Roman"/>
          <w:sz w:val="24"/>
          <w:szCs w:val="24"/>
        </w:rPr>
        <w:t>3</w:t>
      </w:r>
      <w:r w:rsidRPr="00B91A02">
        <w:rPr>
          <w:rFonts w:ascii="Times New Roman" w:hAnsi="Times New Roman"/>
          <w:sz w:val="24"/>
          <w:szCs w:val="24"/>
        </w:rPr>
        <w:t xml:space="preserve"> по времени»</w:t>
      </w:r>
    </w:p>
    <w:p w:rsidR="000918DE" w:rsidRPr="000D7F92" w:rsidRDefault="00525CED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>60 м с/б</w:t>
      </w:r>
      <w:r w:rsidR="00AD0B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400 м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AA3BD9">
        <w:rPr>
          <w:rFonts w:ascii="Times New Roman" w:hAnsi="Times New Roman" w:cs="Times New Roman"/>
          <w:sz w:val="24"/>
          <w:szCs w:val="24"/>
        </w:rPr>
        <w:t>:</w:t>
      </w:r>
    </w:p>
    <w:p w:rsidR="00AA3BD9" w:rsidRDefault="00AA3BD9" w:rsidP="00810725">
      <w:pPr>
        <w:pStyle w:val="ac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: «по времени» (60 м с/б –</w:t>
      </w:r>
      <w:r w:rsidR="00810725">
        <w:rPr>
          <w:rFonts w:ascii="Times New Roman" w:hAnsi="Times New Roman"/>
          <w:sz w:val="24"/>
          <w:szCs w:val="24"/>
        </w:rPr>
        <w:t xml:space="preserve"> </w:t>
      </w:r>
      <w:r w:rsidR="00E974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, 400 м – </w:t>
      </w:r>
      <w:r w:rsidR="00E974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C618A8">
        <w:rPr>
          <w:rFonts w:ascii="Times New Roman" w:hAnsi="Times New Roman"/>
          <w:sz w:val="24"/>
          <w:szCs w:val="24"/>
        </w:rPr>
        <w:t>)</w:t>
      </w:r>
    </w:p>
    <w:p w:rsidR="003C014F" w:rsidRDefault="00AD0B43" w:rsidP="00AD0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0B43">
        <w:rPr>
          <w:rFonts w:ascii="Times New Roman" w:hAnsi="Times New Roman"/>
          <w:sz w:val="24"/>
          <w:szCs w:val="24"/>
        </w:rPr>
        <w:t>Жеребьевка дорожек в финале проводится в соответствии с Пунктом 2 Правила 215 (правило 45.2 книги 2.1) Правил вида спорта.</w:t>
      </w:r>
    </w:p>
    <w:p w:rsidR="00C618A8" w:rsidRDefault="00C618A8" w:rsidP="00AD0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водятся финальные забеги и заходы.</w:t>
      </w:r>
    </w:p>
    <w:p w:rsidR="0036755D" w:rsidRPr="0036755D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>В технических видах проводятся основные соревнования.</w:t>
      </w:r>
    </w:p>
    <w:p w:rsidR="0036755D" w:rsidRPr="0036755D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>При равенстве результатов в вертикальных прыжках, для определения победителя соревнов</w:t>
      </w:r>
      <w:r w:rsidRPr="0036755D">
        <w:rPr>
          <w:rFonts w:ascii="Times New Roman" w:hAnsi="Times New Roman"/>
          <w:sz w:val="24"/>
          <w:szCs w:val="24"/>
        </w:rPr>
        <w:t>а</w:t>
      </w:r>
      <w:r w:rsidRPr="0036755D">
        <w:rPr>
          <w:rFonts w:ascii="Times New Roman" w:hAnsi="Times New Roman"/>
          <w:sz w:val="24"/>
          <w:szCs w:val="24"/>
        </w:rPr>
        <w:t>ний</w:t>
      </w:r>
    </w:p>
    <w:p w:rsidR="0036755D" w:rsidRPr="0036755D" w:rsidRDefault="0036755D" w:rsidP="00367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 xml:space="preserve">проводится </w:t>
      </w:r>
      <w:proofErr w:type="spellStart"/>
      <w:r w:rsidRPr="0036755D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36755D">
        <w:rPr>
          <w:rFonts w:ascii="Times New Roman" w:hAnsi="Times New Roman"/>
          <w:sz w:val="24"/>
          <w:szCs w:val="24"/>
        </w:rPr>
        <w:t>.</w:t>
      </w:r>
    </w:p>
    <w:p w:rsidR="0036755D" w:rsidRPr="0036755D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шанном эстафетном беге 4х4</w:t>
      </w:r>
      <w:r w:rsidRPr="0036755D">
        <w:rPr>
          <w:rFonts w:ascii="Times New Roman" w:hAnsi="Times New Roman"/>
          <w:sz w:val="24"/>
          <w:szCs w:val="24"/>
        </w:rPr>
        <w:t>00 метров, участники одной команды до</w:t>
      </w:r>
      <w:r>
        <w:rPr>
          <w:rFonts w:ascii="Times New Roman" w:hAnsi="Times New Roman"/>
          <w:sz w:val="24"/>
          <w:szCs w:val="24"/>
        </w:rPr>
        <w:t>лжны иметь аб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ютно одинаковый </w:t>
      </w:r>
      <w:r w:rsidRPr="0036755D">
        <w:rPr>
          <w:rFonts w:ascii="Times New Roman" w:hAnsi="Times New Roman"/>
          <w:sz w:val="24"/>
          <w:szCs w:val="24"/>
        </w:rPr>
        <w:t>верх спортивной формы. При отсутствии абсолютно одинако</w:t>
      </w:r>
      <w:r>
        <w:rPr>
          <w:rFonts w:ascii="Times New Roman" w:hAnsi="Times New Roman"/>
          <w:sz w:val="24"/>
          <w:szCs w:val="24"/>
        </w:rPr>
        <w:t>вого верха в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вной форме ре</w:t>
      </w:r>
      <w:r w:rsidRPr="0036755D">
        <w:rPr>
          <w:rFonts w:ascii="Times New Roman" w:hAnsi="Times New Roman"/>
          <w:sz w:val="24"/>
          <w:szCs w:val="24"/>
        </w:rPr>
        <w:t>ф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55D">
        <w:rPr>
          <w:rFonts w:ascii="Times New Roman" w:hAnsi="Times New Roman"/>
          <w:sz w:val="24"/>
          <w:szCs w:val="24"/>
        </w:rPr>
        <w:t>вправе не допустить данную команду к участию в соревнованиях.</w:t>
      </w:r>
    </w:p>
    <w:p w:rsidR="0036755D" w:rsidRPr="00AD0B43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>Во время проведения соревнования, нахождение в соревновате</w:t>
      </w:r>
      <w:r>
        <w:rPr>
          <w:rFonts w:ascii="Times New Roman" w:hAnsi="Times New Roman"/>
          <w:sz w:val="24"/>
          <w:szCs w:val="24"/>
        </w:rPr>
        <w:t xml:space="preserve">льной и разминочной зонах, лиц, </w:t>
      </w:r>
      <w:r w:rsidRPr="0036755D">
        <w:rPr>
          <w:rFonts w:ascii="Times New Roman" w:hAnsi="Times New Roman"/>
          <w:sz w:val="24"/>
          <w:szCs w:val="24"/>
        </w:rPr>
        <w:t xml:space="preserve">не выступающих на данный момент в видах, </w:t>
      </w:r>
      <w:r w:rsidRPr="0036755D">
        <w:rPr>
          <w:rFonts w:ascii="Times New Roman" w:hAnsi="Times New Roman"/>
          <w:b/>
          <w:sz w:val="24"/>
          <w:szCs w:val="24"/>
        </w:rPr>
        <w:t>категорически запрещено.</w:t>
      </w:r>
    </w:p>
    <w:p w:rsidR="00AD0B43" w:rsidRDefault="00AD0B43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в высоту</w:t>
      </w:r>
    </w:p>
    <w:p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5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58096B">
        <w:rPr>
          <w:rFonts w:ascii="Times New Roman" w:hAnsi="Times New Roman" w:cs="Times New Roman"/>
          <w:sz w:val="24"/>
          <w:szCs w:val="24"/>
        </w:rPr>
        <w:t>далее по 5 см до 185, далее по 4 см до 197</w:t>
      </w:r>
      <w:r w:rsidR="0036755D">
        <w:rPr>
          <w:rFonts w:ascii="Times New Roman" w:hAnsi="Times New Roman" w:cs="Times New Roman"/>
          <w:sz w:val="24"/>
          <w:szCs w:val="24"/>
        </w:rPr>
        <w:t>, далее по 3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0E627A" w:rsidRPr="00942B52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3</w:t>
      </w:r>
      <w:r w:rsidR="00CC5C05" w:rsidRPr="00942B52">
        <w:rPr>
          <w:rFonts w:ascii="Times New Roman" w:hAnsi="Times New Roman"/>
          <w:sz w:val="24"/>
          <w:szCs w:val="24"/>
        </w:rPr>
        <w:t>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58096B">
        <w:rPr>
          <w:rFonts w:ascii="Times New Roman" w:hAnsi="Times New Roman" w:cs="Times New Roman"/>
          <w:sz w:val="24"/>
          <w:szCs w:val="24"/>
        </w:rPr>
        <w:t>далее по 5 см до 170, далее 174, далее по 3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с шестом</w:t>
      </w:r>
    </w:p>
    <w:p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36755D">
        <w:rPr>
          <w:rFonts w:ascii="Times New Roman" w:hAnsi="Times New Roman" w:cs="Times New Roman"/>
          <w:sz w:val="24"/>
          <w:szCs w:val="24"/>
        </w:rPr>
        <w:t>320, далее по 20 см до 40</w:t>
      </w:r>
      <w:r w:rsidR="00F40D26" w:rsidRPr="00942B52">
        <w:rPr>
          <w:rFonts w:ascii="Times New Roman" w:hAnsi="Times New Roman" w:cs="Times New Roman"/>
          <w:sz w:val="24"/>
          <w:szCs w:val="24"/>
        </w:rPr>
        <w:t>0, далее по 10 см</w:t>
      </w:r>
    </w:p>
    <w:p w:rsidR="000E627A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36755D">
        <w:rPr>
          <w:rFonts w:ascii="Times New Roman" w:hAnsi="Times New Roman" w:cs="Times New Roman"/>
          <w:sz w:val="24"/>
          <w:szCs w:val="24"/>
        </w:rPr>
        <w:t>24</w:t>
      </w:r>
      <w:r w:rsidR="00CC5C05" w:rsidRPr="00942B52">
        <w:rPr>
          <w:rFonts w:ascii="Times New Roman" w:hAnsi="Times New Roman" w:cs="Times New Roman"/>
          <w:sz w:val="24"/>
          <w:szCs w:val="24"/>
        </w:rPr>
        <w:t>0, далее по 20</w:t>
      </w:r>
      <w:r w:rsidR="0036755D">
        <w:rPr>
          <w:rFonts w:ascii="Times New Roman" w:hAnsi="Times New Roman" w:cs="Times New Roman"/>
          <w:sz w:val="24"/>
          <w:szCs w:val="24"/>
        </w:rPr>
        <w:t xml:space="preserve"> см до 340, далее по 10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0E627A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940"/>
        <w:gridCol w:w="2460"/>
        <w:gridCol w:w="2462"/>
      </w:tblGrid>
      <w:tr w:rsidR="00975BA3" w:rsidRPr="00E727D5" w:rsidTr="00942B52">
        <w:trPr>
          <w:jc w:val="center"/>
        </w:trPr>
        <w:tc>
          <w:tcPr>
            <w:tcW w:w="5000" w:type="pct"/>
            <w:gridSpan w:val="4"/>
          </w:tcPr>
          <w:p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60 м с/б</w:t>
            </w:r>
          </w:p>
        </w:tc>
      </w:tr>
      <w:tr w:rsidR="00975BA3" w:rsidRPr="00E727D5" w:rsidTr="00942B52">
        <w:trPr>
          <w:jc w:val="center"/>
        </w:trPr>
        <w:tc>
          <w:tcPr>
            <w:tcW w:w="1237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49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350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</w:p>
        </w:tc>
      </w:tr>
      <w:tr w:rsidR="00FC1905" w:rsidRPr="00EA0306" w:rsidTr="00942B52">
        <w:trPr>
          <w:jc w:val="center"/>
        </w:trPr>
        <w:tc>
          <w:tcPr>
            <w:tcW w:w="1237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349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,14</w:t>
            </w:r>
          </w:p>
        </w:tc>
        <w:tc>
          <w:tcPr>
            <w:tcW w:w="1350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72</w:t>
            </w:r>
          </w:p>
        </w:tc>
      </w:tr>
      <w:tr w:rsidR="00FC1905" w:rsidRPr="00EA0306" w:rsidTr="00942B52">
        <w:trPr>
          <w:jc w:val="center"/>
        </w:trPr>
        <w:tc>
          <w:tcPr>
            <w:tcW w:w="1237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:rsidR="00FC1905" w:rsidRPr="00EA0306" w:rsidRDefault="0036755D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0D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F40D26">
              <w:rPr>
                <w:rFonts w:ascii="Times New Roman" w:hAnsi="Times New Roman"/>
              </w:rPr>
              <w:t>2</w:t>
            </w:r>
          </w:p>
        </w:tc>
        <w:tc>
          <w:tcPr>
            <w:tcW w:w="1349" w:type="pct"/>
          </w:tcPr>
          <w:p w:rsidR="00FC1905" w:rsidRPr="00EA0306" w:rsidRDefault="0036755D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FC1905" w:rsidRPr="00EA0306">
              <w:rPr>
                <w:rFonts w:ascii="Times New Roman" w:hAnsi="Times New Roman"/>
              </w:rPr>
              <w:t>50</w:t>
            </w:r>
          </w:p>
        </w:tc>
        <w:tc>
          <w:tcPr>
            <w:tcW w:w="1350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00</w:t>
            </w:r>
          </w:p>
        </w:tc>
      </w:tr>
      <w:tr w:rsidR="00FC1905" w:rsidRPr="00EA0306" w:rsidTr="00942B52">
        <w:trPr>
          <w:jc w:val="center"/>
        </w:trPr>
        <w:tc>
          <w:tcPr>
            <w:tcW w:w="5000" w:type="pct"/>
            <w:gridSpan w:val="4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975BA3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</w:tr>
      <w:tr w:rsidR="00FC1905" w:rsidRPr="00EA0306" w:rsidTr="00942B52">
        <w:trPr>
          <w:jc w:val="center"/>
        </w:trPr>
        <w:tc>
          <w:tcPr>
            <w:tcW w:w="1237" w:type="pct"/>
          </w:tcPr>
          <w:p w:rsidR="00FC1905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Юноши</w:t>
            </w:r>
          </w:p>
        </w:tc>
        <w:tc>
          <w:tcPr>
            <w:tcW w:w="1064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349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40D26" w:rsidRPr="00EA0306" w:rsidTr="00942B52">
        <w:trPr>
          <w:jc w:val="center"/>
        </w:trPr>
        <w:tc>
          <w:tcPr>
            <w:tcW w:w="1237" w:type="pct"/>
          </w:tcPr>
          <w:p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:rsidR="00F40D26" w:rsidRPr="00EA0306" w:rsidRDefault="0036755D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0D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F40D26">
              <w:rPr>
                <w:rFonts w:ascii="Times New Roman" w:hAnsi="Times New Roman"/>
              </w:rPr>
              <w:t>2</w:t>
            </w:r>
          </w:p>
        </w:tc>
        <w:tc>
          <w:tcPr>
            <w:tcW w:w="1349" w:type="pct"/>
          </w:tcPr>
          <w:p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873"/>
      </w:tblGrid>
      <w:tr w:rsidR="00975BA3" w:rsidRPr="00B8201F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</w:tr>
      <w:tr w:rsidR="00975BA3" w:rsidRPr="00EA0306" w:rsidTr="00942B52">
        <w:trPr>
          <w:jc w:val="center"/>
        </w:trPr>
        <w:tc>
          <w:tcPr>
            <w:tcW w:w="2328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  <w:tr w:rsidR="00975BA3" w:rsidRPr="00EA0306" w:rsidTr="00942B52">
        <w:trPr>
          <w:jc w:val="center"/>
        </w:trPr>
        <w:tc>
          <w:tcPr>
            <w:tcW w:w="2328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</w:tbl>
    <w:p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230"/>
        <w:gridCol w:w="2867"/>
      </w:tblGrid>
      <w:tr w:rsidR="00975BA3" w:rsidRPr="00975BA3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572" w:type="pct"/>
            <w:shd w:val="clear" w:color="auto" w:fill="auto"/>
          </w:tcPr>
          <w:p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975BA3" w:rsidRPr="00EA0306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975BA3" w:rsidRPr="00EA0306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</w:tr>
    </w:tbl>
    <w:p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</w:t>
      </w:r>
      <w:r w:rsidRPr="000918DE">
        <w:rPr>
          <w:rFonts w:ascii="Times New Roman" w:hAnsi="Times New Roman" w:cs="Times New Roman"/>
          <w:sz w:val="24"/>
          <w:szCs w:val="24"/>
        </w:rPr>
        <w:t>в</w:t>
      </w:r>
      <w:r w:rsidRPr="000918DE">
        <w:rPr>
          <w:rFonts w:ascii="Times New Roman" w:hAnsi="Times New Roman" w:cs="Times New Roman"/>
          <w:sz w:val="24"/>
          <w:szCs w:val="24"/>
        </w:rPr>
        <w:t>ного судьи.</w:t>
      </w:r>
    </w:p>
    <w:p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C04390" w:rsidRPr="00C42D49" w:rsidRDefault="00C04390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После окончания приема заявок программа соревнований будет корректироваться в зав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:rsidR="00810725" w:rsidRDefault="00C04390" w:rsidP="007B70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</w:t>
      </w:r>
      <w:r w:rsidRPr="00730F15">
        <w:rPr>
          <w:rFonts w:ascii="Times New Roman" w:hAnsi="Times New Roman"/>
          <w:sz w:val="24"/>
          <w:szCs w:val="24"/>
        </w:rPr>
        <w:t>а</w:t>
      </w:r>
      <w:r w:rsidRPr="00730F15">
        <w:rPr>
          <w:rFonts w:ascii="Times New Roman" w:hAnsi="Times New Roman"/>
          <w:sz w:val="24"/>
          <w:szCs w:val="24"/>
        </w:rPr>
        <w:t xml:space="preserve">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36755D">
        <w:rPr>
          <w:rFonts w:ascii="Times New Roman" w:hAnsi="Times New Roman"/>
          <w:sz w:val="24"/>
          <w:szCs w:val="24"/>
        </w:rPr>
        <w:t>1</w:t>
      </w:r>
      <w:r w:rsidR="00F40D26">
        <w:rPr>
          <w:rFonts w:ascii="Times New Roman" w:hAnsi="Times New Roman"/>
          <w:sz w:val="24"/>
          <w:szCs w:val="24"/>
        </w:rPr>
        <w:t xml:space="preserve">0 </w:t>
      </w:r>
      <w:r w:rsidR="00AD0B43">
        <w:rPr>
          <w:rFonts w:ascii="Times New Roman" w:hAnsi="Times New Roman"/>
          <w:sz w:val="24"/>
          <w:szCs w:val="24"/>
        </w:rPr>
        <w:t>январ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36755D">
        <w:rPr>
          <w:rFonts w:ascii="Times New Roman" w:hAnsi="Times New Roman"/>
          <w:sz w:val="24"/>
          <w:szCs w:val="24"/>
        </w:rPr>
        <w:t>3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</w:t>
      </w:r>
      <w:r w:rsidRPr="00730F15">
        <w:rPr>
          <w:rFonts w:ascii="Times New Roman" w:hAnsi="Times New Roman"/>
          <w:sz w:val="24"/>
          <w:szCs w:val="24"/>
        </w:rPr>
        <w:t>и</w:t>
      </w:r>
      <w:r w:rsidRPr="00730F15">
        <w:rPr>
          <w:rFonts w:ascii="Times New Roman" w:hAnsi="Times New Roman"/>
          <w:sz w:val="24"/>
          <w:szCs w:val="24"/>
        </w:rPr>
        <w:t>альном сайте федерации.</w:t>
      </w:r>
    </w:p>
    <w:p w:rsidR="007B70F9" w:rsidRPr="007B70F9" w:rsidRDefault="007B70F9" w:rsidP="007B70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18DE" w:rsidRDefault="000918DE" w:rsidP="00810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6236">
        <w:rPr>
          <w:rFonts w:ascii="Times New Roman" w:hAnsi="Times New Roman" w:cs="Times New Roman"/>
          <w:b/>
          <w:sz w:val="24"/>
          <w:szCs w:val="24"/>
        </w:rPr>
        <w:t>Белоцкий</w:t>
      </w:r>
      <w:proofErr w:type="spellEnd"/>
      <w:r w:rsidR="00C76236">
        <w:rPr>
          <w:rFonts w:ascii="Times New Roman" w:hAnsi="Times New Roman" w:cs="Times New Roman"/>
          <w:b/>
          <w:sz w:val="24"/>
          <w:szCs w:val="24"/>
        </w:rPr>
        <w:t xml:space="preserve"> Егор Евгеньевич</w:t>
      </w:r>
    </w:p>
    <w:p w:rsidR="00F40D26" w:rsidRDefault="00FE5F73" w:rsidP="00FE5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F40D26" w:rsidRPr="00A70FFE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="00F40D26" w:rsidRPr="00A70FFE">
        <w:rPr>
          <w:rFonts w:ascii="Times New Roman" w:hAnsi="Times New Roman" w:cs="Times New Roman"/>
          <w:sz w:val="24"/>
          <w:szCs w:val="24"/>
        </w:rPr>
        <w:t xml:space="preserve">.: </w:t>
      </w:r>
      <w:r w:rsidR="00F40D26">
        <w:rPr>
          <w:rFonts w:ascii="Times New Roman" w:hAnsi="Times New Roman" w:cs="Times New Roman"/>
          <w:sz w:val="24"/>
          <w:szCs w:val="24"/>
        </w:rPr>
        <w:tab/>
      </w:r>
      <w:r w:rsidR="00F40D26" w:rsidRPr="00A70FFE">
        <w:rPr>
          <w:rFonts w:ascii="Times New Roman" w:hAnsi="Times New Roman" w:cs="Times New Roman"/>
          <w:sz w:val="24"/>
          <w:szCs w:val="24"/>
        </w:rPr>
        <w:t>+</w:t>
      </w:r>
      <w:r w:rsidR="00C76236">
        <w:rPr>
          <w:rFonts w:ascii="Times New Roman" w:hAnsi="Times New Roman" w:cs="Times New Roman"/>
          <w:sz w:val="24"/>
          <w:szCs w:val="24"/>
        </w:rPr>
        <w:t>7(911)2708780</w:t>
      </w:r>
    </w:p>
    <w:p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11"/>
      <w:footerReference w:type="default" r:id="rId12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FF" w:rsidRDefault="00497EFF" w:rsidP="006121E9">
      <w:pPr>
        <w:spacing w:after="0" w:line="240" w:lineRule="auto"/>
      </w:pPr>
      <w:r>
        <w:separator/>
      </w:r>
    </w:p>
  </w:endnote>
  <w:endnote w:type="continuationSeparator" w:id="0">
    <w:p w:rsidR="00497EFF" w:rsidRDefault="00497EF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C" w:rsidRDefault="0035671C">
    <w:pPr>
      <w:pStyle w:val="a9"/>
    </w:pPr>
  </w:p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FF" w:rsidRDefault="00497EFF" w:rsidP="006121E9">
      <w:pPr>
        <w:spacing w:after="0" w:line="240" w:lineRule="auto"/>
      </w:pPr>
      <w:r>
        <w:separator/>
      </w:r>
    </w:p>
  </w:footnote>
  <w:footnote w:type="continuationSeparator" w:id="0">
    <w:p w:rsidR="00497EFF" w:rsidRDefault="00497EFF" w:rsidP="006121E9">
      <w:pPr>
        <w:spacing w:after="0" w:line="240" w:lineRule="auto"/>
      </w:pPr>
      <w:r>
        <w:continuationSeparator/>
      </w:r>
    </w:p>
  </w:footnote>
  <w:footnote w:id="1">
    <w:p w:rsidR="0035671C" w:rsidRDefault="0035671C">
      <w:pPr>
        <w:pStyle w:val="ad"/>
      </w:pPr>
      <w:r>
        <w:rPr>
          <w:rStyle w:val="af"/>
        </w:rPr>
        <w:footnoteRef/>
      </w:r>
      <w:r>
        <w:t xml:space="preserve"> Квотированные виды</w:t>
      </w:r>
      <w:proofErr w:type="gramStart"/>
      <w:r>
        <w:t xml:space="preserve"> :</w:t>
      </w:r>
      <w:proofErr w:type="gramEnd"/>
      <w:r>
        <w:t xml:space="preserve"> 60 метров, 200 метров, </w:t>
      </w:r>
      <w:r w:rsidR="00CD6E77">
        <w:t xml:space="preserve">400 м </w:t>
      </w:r>
      <w:r>
        <w:t>прыжок в длин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497EFF">
      <w:rPr>
        <w:rFonts w:ascii="Times New Roman" w:hAnsi="Times New Roman" w:cs="Times New Roman"/>
        <w:sz w:val="18"/>
        <w:szCs w:val="24"/>
        <w:lang w:val="en-US"/>
      </w:rPr>
      <w:pict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0548"/>
    <w:rsid w:val="00003258"/>
    <w:rsid w:val="00003F72"/>
    <w:rsid w:val="000052E7"/>
    <w:rsid w:val="00006031"/>
    <w:rsid w:val="00007B5E"/>
    <w:rsid w:val="00032705"/>
    <w:rsid w:val="000344C0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0A06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3959"/>
    <w:rsid w:val="00110125"/>
    <w:rsid w:val="00113BE7"/>
    <w:rsid w:val="00126D3C"/>
    <w:rsid w:val="00136D20"/>
    <w:rsid w:val="00141F34"/>
    <w:rsid w:val="00144387"/>
    <w:rsid w:val="00155B80"/>
    <w:rsid w:val="00163E7A"/>
    <w:rsid w:val="001706C5"/>
    <w:rsid w:val="001758A5"/>
    <w:rsid w:val="00196472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2267A"/>
    <w:rsid w:val="00323EB9"/>
    <w:rsid w:val="00330A6D"/>
    <w:rsid w:val="0033606F"/>
    <w:rsid w:val="00336B9F"/>
    <w:rsid w:val="00345EAB"/>
    <w:rsid w:val="0035671C"/>
    <w:rsid w:val="003646F8"/>
    <w:rsid w:val="0036755D"/>
    <w:rsid w:val="00370AE1"/>
    <w:rsid w:val="00385EDC"/>
    <w:rsid w:val="00387721"/>
    <w:rsid w:val="00391CE1"/>
    <w:rsid w:val="003A756E"/>
    <w:rsid w:val="003C014F"/>
    <w:rsid w:val="003C4472"/>
    <w:rsid w:val="003C5F4D"/>
    <w:rsid w:val="003D6AA8"/>
    <w:rsid w:val="003E7F9A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97EFF"/>
    <w:rsid w:val="004A23E0"/>
    <w:rsid w:val="004C3F90"/>
    <w:rsid w:val="004C43A8"/>
    <w:rsid w:val="004E4645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46623"/>
    <w:rsid w:val="0055218E"/>
    <w:rsid w:val="005537D5"/>
    <w:rsid w:val="00555FFB"/>
    <w:rsid w:val="00563105"/>
    <w:rsid w:val="00574043"/>
    <w:rsid w:val="005755D8"/>
    <w:rsid w:val="0058096B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A68"/>
    <w:rsid w:val="006F4749"/>
    <w:rsid w:val="00704078"/>
    <w:rsid w:val="00706224"/>
    <w:rsid w:val="00715DF3"/>
    <w:rsid w:val="00730F15"/>
    <w:rsid w:val="00732DBB"/>
    <w:rsid w:val="00734427"/>
    <w:rsid w:val="00735DFF"/>
    <w:rsid w:val="0074071A"/>
    <w:rsid w:val="00742436"/>
    <w:rsid w:val="00742CEA"/>
    <w:rsid w:val="0075256B"/>
    <w:rsid w:val="00753926"/>
    <w:rsid w:val="00754281"/>
    <w:rsid w:val="00766CCD"/>
    <w:rsid w:val="00780B22"/>
    <w:rsid w:val="007906D6"/>
    <w:rsid w:val="007948AD"/>
    <w:rsid w:val="0079794E"/>
    <w:rsid w:val="007B70F9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2364B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2B52"/>
    <w:rsid w:val="009433ED"/>
    <w:rsid w:val="00946A00"/>
    <w:rsid w:val="00957222"/>
    <w:rsid w:val="009578CF"/>
    <w:rsid w:val="00963BFE"/>
    <w:rsid w:val="00970AF4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9F6439"/>
    <w:rsid w:val="00A07FF0"/>
    <w:rsid w:val="00A11750"/>
    <w:rsid w:val="00A11FA8"/>
    <w:rsid w:val="00A14C70"/>
    <w:rsid w:val="00A171E1"/>
    <w:rsid w:val="00A2523D"/>
    <w:rsid w:val="00A30D5B"/>
    <w:rsid w:val="00A43929"/>
    <w:rsid w:val="00A5072B"/>
    <w:rsid w:val="00A53968"/>
    <w:rsid w:val="00A669D1"/>
    <w:rsid w:val="00A7601F"/>
    <w:rsid w:val="00A84155"/>
    <w:rsid w:val="00A91CBC"/>
    <w:rsid w:val="00A933E6"/>
    <w:rsid w:val="00AA08FF"/>
    <w:rsid w:val="00AA3BD9"/>
    <w:rsid w:val="00AB19AF"/>
    <w:rsid w:val="00AB202A"/>
    <w:rsid w:val="00AB5663"/>
    <w:rsid w:val="00AC5146"/>
    <w:rsid w:val="00AD0B43"/>
    <w:rsid w:val="00AD5C9F"/>
    <w:rsid w:val="00AD631A"/>
    <w:rsid w:val="00AE29C0"/>
    <w:rsid w:val="00AF27A8"/>
    <w:rsid w:val="00B01D05"/>
    <w:rsid w:val="00B20000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BF610E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55D9E"/>
    <w:rsid w:val="00C611C6"/>
    <w:rsid w:val="00C618A8"/>
    <w:rsid w:val="00C64832"/>
    <w:rsid w:val="00C650BA"/>
    <w:rsid w:val="00C7098A"/>
    <w:rsid w:val="00C76236"/>
    <w:rsid w:val="00C857A2"/>
    <w:rsid w:val="00CA170B"/>
    <w:rsid w:val="00CB7476"/>
    <w:rsid w:val="00CC5C05"/>
    <w:rsid w:val="00CD451D"/>
    <w:rsid w:val="00CD6E77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910E2"/>
    <w:rsid w:val="00DB42C8"/>
    <w:rsid w:val="00DB7855"/>
    <w:rsid w:val="00DC3673"/>
    <w:rsid w:val="00DD28E1"/>
    <w:rsid w:val="00DD34F7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4ED3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5671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671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5671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671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zajvka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zajvka14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58AD-6041-4809-AF01-36B70358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 Семенова</cp:lastModifiedBy>
  <cp:revision>4</cp:revision>
  <cp:lastPrinted>2019-12-09T09:20:00Z</cp:lastPrinted>
  <dcterms:created xsi:type="dcterms:W3CDTF">2023-01-08T12:49:00Z</dcterms:created>
  <dcterms:modified xsi:type="dcterms:W3CDTF">2023-01-12T11:54:00Z</dcterms:modified>
</cp:coreProperties>
</file>